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自学指南与实战  第1册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自学指南与实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53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概念英语自学指南与实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